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0A" w:rsidRPr="004F14A7" w:rsidRDefault="009C7C8D" w:rsidP="007C2D32">
      <w:pPr>
        <w:pStyle w:val="Nadpis2"/>
        <w:jc w:val="center"/>
        <w:rPr>
          <w:rFonts w:eastAsia="Times New Roman"/>
          <w:lang w:eastAsia="cs-CZ"/>
        </w:rPr>
      </w:pPr>
      <w:r w:rsidRPr="004F14A7">
        <w:rPr>
          <w:rFonts w:eastAsia="Times New Roman"/>
          <w:lang w:eastAsia="cs-CZ"/>
        </w:rPr>
        <w:t xml:space="preserve">Seznam četby k </w:t>
      </w:r>
      <w:r w:rsidR="0041146C" w:rsidRPr="004F14A7">
        <w:rPr>
          <w:rFonts w:eastAsia="Times New Roman"/>
          <w:lang w:eastAsia="cs-CZ"/>
        </w:rPr>
        <w:t>maturitě</w:t>
      </w:r>
      <w:r w:rsidRPr="004F14A7">
        <w:rPr>
          <w:rFonts w:eastAsia="Times New Roman"/>
          <w:lang w:eastAsia="cs-CZ"/>
        </w:rPr>
        <w:t xml:space="preserve"> pro školní</w:t>
      </w:r>
      <w:r w:rsidRPr="004F14A7">
        <w:rPr>
          <w:rFonts w:eastAsia="Times New Roman"/>
          <w:sz w:val="44"/>
          <w:szCs w:val="40"/>
          <w:lang w:eastAsia="cs-CZ"/>
        </w:rPr>
        <w:t xml:space="preserve"> </w:t>
      </w:r>
      <w:r w:rsidR="0041146C" w:rsidRPr="004F14A7">
        <w:rPr>
          <w:rFonts w:eastAsia="Times New Roman"/>
          <w:lang w:eastAsia="cs-CZ"/>
        </w:rPr>
        <w:t>rok 201</w:t>
      </w:r>
      <w:r w:rsidR="007C2D32">
        <w:rPr>
          <w:rFonts w:eastAsia="Times New Roman"/>
          <w:lang w:eastAsia="cs-CZ"/>
        </w:rPr>
        <w:t>7/2018</w:t>
      </w:r>
    </w:p>
    <w:p w:rsidR="009C7C8D" w:rsidRDefault="007C2D32" w:rsidP="007C2D32">
      <w:pPr>
        <w:pStyle w:val="Nadpis2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acovní verze</w:t>
      </w:r>
    </w:p>
    <w:p w:rsidR="00387E16" w:rsidRPr="00A83CBD" w:rsidRDefault="00A83CBD" w:rsidP="00A83CBD">
      <w:pPr>
        <w:tabs>
          <w:tab w:val="left" w:pos="970"/>
        </w:tabs>
        <w:spacing w:before="120" w:after="120"/>
        <w:rPr>
          <w:rFonts w:eastAsia="Times New Roman" w:cs="Arial"/>
          <w:b/>
          <w:lang w:eastAsia="cs-CZ"/>
        </w:rPr>
      </w:pPr>
      <w:r w:rsidRPr="004F14A7">
        <w:rPr>
          <w:rFonts w:eastAsia="Times New Roman" w:cs="Arial"/>
          <w:b/>
          <w:lang w:eastAsia="cs-CZ"/>
        </w:rPr>
        <w:t>Světová a česká literatura do konce 18. století</w:t>
      </w:r>
    </w:p>
    <w:tbl>
      <w:tblPr>
        <w:tblStyle w:val="Mkatabulky"/>
        <w:tblW w:w="5095" w:type="pct"/>
        <w:jc w:val="center"/>
        <w:tblInd w:w="-230" w:type="dxa"/>
        <w:tblLook w:val="04A0" w:firstRow="1" w:lastRow="0" w:firstColumn="1" w:lastColumn="0" w:noHBand="0" w:noVBand="1"/>
      </w:tblPr>
      <w:tblGrid>
        <w:gridCol w:w="4645"/>
        <w:gridCol w:w="4819"/>
      </w:tblGrid>
      <w:tr w:rsidR="001F0EA0" w:rsidRPr="004F14A7" w:rsidTr="00016BA4">
        <w:trPr>
          <w:jc w:val="center"/>
        </w:trPr>
        <w:tc>
          <w:tcPr>
            <w:tcW w:w="2454" w:type="pct"/>
          </w:tcPr>
          <w:p w:rsidR="00A83CBD" w:rsidRPr="004F14A7" w:rsidRDefault="00A83CBD" w:rsidP="00493B14">
            <w:pPr>
              <w:tabs>
                <w:tab w:val="left" w:pos="970"/>
              </w:tabs>
              <w:spacing w:before="120" w:after="120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Autor a dílo</w:t>
            </w:r>
          </w:p>
        </w:tc>
        <w:tc>
          <w:tcPr>
            <w:tcW w:w="2546" w:type="pct"/>
          </w:tcPr>
          <w:p w:rsidR="001F0EA0" w:rsidRPr="004F14A7" w:rsidRDefault="00ED60E4" w:rsidP="00493B14">
            <w:pPr>
              <w:tabs>
                <w:tab w:val="left" w:pos="970"/>
              </w:tabs>
              <w:spacing w:before="120" w:after="120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Překlad, vydání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Epos o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Gilgamešovi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(veršovaný překlad)</w:t>
            </w:r>
          </w:p>
        </w:tc>
        <w:tc>
          <w:tcPr>
            <w:tcW w:w="2546" w:type="pct"/>
          </w:tcPr>
          <w:p w:rsidR="004F14A7" w:rsidRPr="004F14A7" w:rsidRDefault="0042295C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atouš, L., Československý spisovatel, Praha 1976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Bible (vybrané části podle skript)</w:t>
            </w:r>
          </w:p>
        </w:tc>
        <w:tc>
          <w:tcPr>
            <w:tcW w:w="2546" w:type="pct"/>
          </w:tcPr>
          <w:p w:rsidR="001F0EA0" w:rsidRPr="004F14A7" w:rsidRDefault="0042295C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český ekumenický překlad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Sofokles: Král Oidipus</w:t>
            </w:r>
          </w:p>
        </w:tc>
        <w:tc>
          <w:tcPr>
            <w:tcW w:w="2546" w:type="pct"/>
          </w:tcPr>
          <w:p w:rsidR="001F0EA0" w:rsidRPr="004F14A7" w:rsidRDefault="00016BA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V. Šrámek, </w:t>
            </w:r>
            <w:proofErr w:type="spellStart"/>
            <w:r>
              <w:rPr>
                <w:rFonts w:eastAsia="Times New Roman" w:cs="Arial"/>
                <w:lang w:eastAsia="cs-CZ"/>
              </w:rPr>
              <w:t>Stiebitz</w:t>
            </w:r>
            <w:proofErr w:type="spellEnd"/>
            <w:r>
              <w:rPr>
                <w:rFonts w:eastAsia="Times New Roman" w:cs="Arial"/>
                <w:lang w:eastAsia="cs-CZ"/>
              </w:rPr>
              <w:t>, F., Mladá fronta, Praha 1976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Sofokles: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Antigona</w:t>
            </w:r>
            <w:proofErr w:type="spellEnd"/>
          </w:p>
        </w:tc>
        <w:tc>
          <w:tcPr>
            <w:tcW w:w="2546" w:type="pct"/>
          </w:tcPr>
          <w:p w:rsidR="001F0EA0" w:rsidRPr="004F14A7" w:rsidRDefault="00016BA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V. Šrámek, </w:t>
            </w:r>
            <w:proofErr w:type="spellStart"/>
            <w:r>
              <w:rPr>
                <w:rFonts w:eastAsia="Times New Roman" w:cs="Arial"/>
                <w:lang w:eastAsia="cs-CZ"/>
              </w:rPr>
              <w:t>Stiebitz</w:t>
            </w:r>
            <w:proofErr w:type="spellEnd"/>
            <w:r>
              <w:rPr>
                <w:rFonts w:eastAsia="Times New Roman" w:cs="Arial"/>
                <w:lang w:eastAsia="cs-CZ"/>
              </w:rPr>
              <w:t>, F., Mladá fronta, Praha 1976</w:t>
            </w:r>
          </w:p>
        </w:tc>
      </w:tr>
      <w:tr w:rsidR="005953FF" w:rsidRPr="004F14A7" w:rsidTr="00016BA4">
        <w:trPr>
          <w:jc w:val="center"/>
        </w:trPr>
        <w:tc>
          <w:tcPr>
            <w:tcW w:w="2454" w:type="pct"/>
          </w:tcPr>
          <w:p w:rsidR="005953FF" w:rsidRPr="004F14A7" w:rsidRDefault="005953FF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Euripides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: </w:t>
            </w:r>
            <w:proofErr w:type="spellStart"/>
            <w:r>
              <w:rPr>
                <w:rFonts w:eastAsia="Times New Roman" w:cs="Arial"/>
                <w:lang w:eastAsia="cs-CZ"/>
              </w:rPr>
              <w:t>Medea</w:t>
            </w:r>
            <w:proofErr w:type="spellEnd"/>
          </w:p>
        </w:tc>
        <w:tc>
          <w:tcPr>
            <w:tcW w:w="2546" w:type="pct"/>
          </w:tcPr>
          <w:p w:rsidR="005953FF" w:rsidRDefault="005953FF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William Shakespeare: Romeo a Julie</w:t>
            </w:r>
          </w:p>
        </w:tc>
        <w:tc>
          <w:tcPr>
            <w:tcW w:w="2546" w:type="pct"/>
          </w:tcPr>
          <w:p w:rsidR="001F0EA0" w:rsidRDefault="00016BA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Saudek, E. A., Mladá fronta, Praha 1985</w:t>
            </w:r>
          </w:p>
          <w:p w:rsidR="00016BA4" w:rsidRDefault="00016BA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Hilský, M., Academia, Praha 2011</w:t>
            </w:r>
          </w:p>
          <w:p w:rsidR="00381984" w:rsidRPr="004F14A7" w:rsidRDefault="0038198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Sládek, J. V. Tragédie I, </w:t>
            </w:r>
            <w:r w:rsidR="00FB60D6">
              <w:rPr>
                <w:rFonts w:eastAsia="Times New Roman" w:cs="Arial"/>
                <w:lang w:eastAsia="cs-CZ"/>
              </w:rPr>
              <w:t xml:space="preserve">SNKLHU, </w:t>
            </w:r>
            <w:r>
              <w:rPr>
                <w:rFonts w:eastAsia="Times New Roman" w:cs="Arial"/>
                <w:lang w:eastAsia="cs-CZ"/>
              </w:rPr>
              <w:t>Praha 1962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William Shakespeare: Hamlet</w:t>
            </w:r>
          </w:p>
        </w:tc>
        <w:tc>
          <w:tcPr>
            <w:tcW w:w="2546" w:type="pct"/>
          </w:tcPr>
          <w:p w:rsidR="001F0EA0" w:rsidRDefault="00016BA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Urbánek, Z., Atlantis,</w:t>
            </w:r>
            <w:r w:rsidR="00FE06ED">
              <w:rPr>
                <w:rFonts w:eastAsia="Times New Roman" w:cs="Arial"/>
                <w:lang w:eastAsia="cs-CZ"/>
              </w:rPr>
              <w:t xml:space="preserve"> Brno</w:t>
            </w:r>
            <w:r>
              <w:rPr>
                <w:rFonts w:eastAsia="Times New Roman" w:cs="Arial"/>
                <w:lang w:eastAsia="cs-CZ"/>
              </w:rPr>
              <w:t xml:space="preserve"> 1992</w:t>
            </w:r>
          </w:p>
          <w:p w:rsidR="00FE06ED" w:rsidRDefault="00FE06ED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Hilský, M., Academia, Praha 2011</w:t>
            </w:r>
          </w:p>
          <w:p w:rsidR="00381984" w:rsidRPr="004F14A7" w:rsidRDefault="0038198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Saudek, E. A., Československý spisovatel, Praha 1981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William Shakespeare: Othello</w:t>
            </w:r>
          </w:p>
        </w:tc>
        <w:tc>
          <w:tcPr>
            <w:tcW w:w="2546" w:type="pct"/>
          </w:tcPr>
          <w:p w:rsidR="001F0EA0" w:rsidRDefault="00FE06ED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Hilský, M., Academia, Praha 2011</w:t>
            </w:r>
          </w:p>
          <w:p w:rsidR="00381984" w:rsidRPr="004F14A7" w:rsidRDefault="0038198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Saudek, E. A., SNKLHU, Praha 1964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William Shakespeare: Zkrocení zlé ženy</w:t>
            </w:r>
          </w:p>
        </w:tc>
        <w:tc>
          <w:tcPr>
            <w:tcW w:w="2546" w:type="pct"/>
          </w:tcPr>
          <w:p w:rsidR="001F0EA0" w:rsidRDefault="00FE06ED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Sládek, J. V., </w:t>
            </w:r>
            <w:r w:rsidR="00641C51">
              <w:rPr>
                <w:rFonts w:eastAsia="Times New Roman" w:cs="Arial"/>
                <w:lang w:eastAsia="cs-CZ"/>
              </w:rPr>
              <w:t>SNKLHU</w:t>
            </w:r>
            <w:r>
              <w:rPr>
                <w:rFonts w:eastAsia="Times New Roman" w:cs="Arial"/>
                <w:lang w:eastAsia="cs-CZ"/>
              </w:rPr>
              <w:t>, in: Komedie díl 2., Praha 1959</w:t>
            </w:r>
          </w:p>
          <w:p w:rsidR="00FE06ED" w:rsidRPr="004F14A7" w:rsidRDefault="00FE06ED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Hilský, M., Academia, Praha 2011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Francois Villon: Balady</w:t>
            </w:r>
          </w:p>
        </w:tc>
        <w:tc>
          <w:tcPr>
            <w:tcW w:w="2546" w:type="pct"/>
          </w:tcPr>
          <w:p w:rsidR="001F0EA0" w:rsidRPr="004F14A7" w:rsidRDefault="00FE06ED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Fischer, O., Mladá fronta, Praha 1995</w:t>
            </w:r>
          </w:p>
        </w:tc>
      </w:tr>
      <w:tr w:rsidR="005953FF" w:rsidRPr="004F14A7" w:rsidTr="00016BA4">
        <w:trPr>
          <w:jc w:val="center"/>
        </w:trPr>
        <w:tc>
          <w:tcPr>
            <w:tcW w:w="2454" w:type="pct"/>
          </w:tcPr>
          <w:p w:rsidR="005953FF" w:rsidRPr="004F14A7" w:rsidRDefault="005953FF" w:rsidP="006649AA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Molière</w:t>
            </w:r>
            <w:proofErr w:type="spellEnd"/>
            <w:r>
              <w:rPr>
                <w:rFonts w:eastAsia="Times New Roman" w:cs="Arial"/>
                <w:lang w:eastAsia="cs-CZ"/>
              </w:rPr>
              <w:t>: Lakomec</w:t>
            </w:r>
          </w:p>
        </w:tc>
        <w:tc>
          <w:tcPr>
            <w:tcW w:w="2546" w:type="pct"/>
          </w:tcPr>
          <w:p w:rsidR="005953FF" w:rsidRDefault="00C124D7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Saudek, E. A., Mladá fronta, Praha 1966</w:t>
            </w:r>
          </w:p>
        </w:tc>
      </w:tr>
      <w:tr w:rsidR="00517EF8" w:rsidRPr="004F14A7" w:rsidTr="00016BA4">
        <w:trPr>
          <w:jc w:val="center"/>
        </w:trPr>
        <w:tc>
          <w:tcPr>
            <w:tcW w:w="2454" w:type="pct"/>
          </w:tcPr>
          <w:p w:rsidR="00517EF8" w:rsidRPr="004F14A7" w:rsidRDefault="00517EF8" w:rsidP="006649AA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Molière</w:t>
            </w:r>
            <w:proofErr w:type="spellEnd"/>
            <w:r>
              <w:rPr>
                <w:rFonts w:eastAsia="Times New Roman" w:cs="Arial"/>
                <w:lang w:eastAsia="cs-CZ"/>
              </w:rPr>
              <w:t>: Tartuffe</w:t>
            </w:r>
          </w:p>
        </w:tc>
        <w:tc>
          <w:tcPr>
            <w:tcW w:w="2546" w:type="pct"/>
          </w:tcPr>
          <w:p w:rsidR="00517EF8" w:rsidRDefault="00517EF8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5953FF" w:rsidRPr="004F14A7" w:rsidTr="00016BA4">
        <w:trPr>
          <w:jc w:val="center"/>
        </w:trPr>
        <w:tc>
          <w:tcPr>
            <w:tcW w:w="2454" w:type="pct"/>
          </w:tcPr>
          <w:p w:rsidR="005953FF" w:rsidRPr="004F14A7" w:rsidRDefault="005953FF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ohann Wolfgang Goethe</w:t>
            </w:r>
            <w:r>
              <w:rPr>
                <w:rFonts w:eastAsia="Times New Roman" w:cs="Arial"/>
                <w:lang w:eastAsia="cs-CZ"/>
              </w:rPr>
              <w:t>: Utrpení mladého Werthera</w:t>
            </w:r>
          </w:p>
        </w:tc>
        <w:tc>
          <w:tcPr>
            <w:tcW w:w="2546" w:type="pct"/>
          </w:tcPr>
          <w:p w:rsidR="005953FF" w:rsidRDefault="00C124D7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Saudek, E. A., Mladá fronta, Praha 1968</w:t>
            </w:r>
          </w:p>
        </w:tc>
      </w:tr>
      <w:tr w:rsidR="00A83CBD" w:rsidRPr="004F14A7" w:rsidTr="00A83CBD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83CBD" w:rsidRPr="004F14A7" w:rsidRDefault="00A83CBD" w:rsidP="00493B14">
            <w:pPr>
              <w:tabs>
                <w:tab w:val="left" w:pos="970"/>
              </w:tabs>
              <w:spacing w:before="120" w:after="120"/>
              <w:rPr>
                <w:rFonts w:eastAsia="Times New Roman" w:cs="Arial"/>
                <w:b/>
                <w:lang w:eastAsia="cs-CZ"/>
              </w:rPr>
            </w:pPr>
            <w:r w:rsidRPr="004F14A7">
              <w:rPr>
                <w:rFonts w:eastAsia="Times New Roman" w:cs="Arial"/>
                <w:b/>
                <w:lang w:eastAsia="cs-CZ"/>
              </w:rPr>
              <w:t>Světová a česká literatura 19. století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Victor Hugo: Chrám Matky Boží v</w:t>
            </w:r>
            <w:r w:rsidR="00A83CBD">
              <w:rPr>
                <w:rFonts w:eastAsia="Times New Roman" w:cs="Arial"/>
                <w:lang w:eastAsia="cs-CZ"/>
              </w:rPr>
              <w:t> </w:t>
            </w:r>
            <w:r w:rsidRPr="004F14A7">
              <w:rPr>
                <w:rFonts w:eastAsia="Times New Roman" w:cs="Arial"/>
                <w:lang w:eastAsia="cs-CZ"/>
              </w:rPr>
              <w:t>Paříži</w:t>
            </w:r>
          </w:p>
        </w:tc>
        <w:tc>
          <w:tcPr>
            <w:tcW w:w="2546" w:type="pct"/>
          </w:tcPr>
          <w:p w:rsidR="001F0EA0" w:rsidRPr="004F14A7" w:rsidRDefault="00095A2D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omášková, M., Odeon, Praha 1968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Alexandr Sergejevič Puškin: Evžen Oněgin </w:t>
            </w:r>
          </w:p>
        </w:tc>
        <w:tc>
          <w:tcPr>
            <w:tcW w:w="2546" w:type="pct"/>
          </w:tcPr>
          <w:p w:rsidR="001F0EA0" w:rsidRPr="004F14A7" w:rsidRDefault="00095A2D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ašková, O., Lidové nakladatelství 1969</w:t>
            </w:r>
          </w:p>
        </w:tc>
      </w:tr>
      <w:tr w:rsidR="00550372" w:rsidRPr="004F14A7" w:rsidTr="00016BA4">
        <w:trPr>
          <w:jc w:val="center"/>
        </w:trPr>
        <w:tc>
          <w:tcPr>
            <w:tcW w:w="2454" w:type="pct"/>
          </w:tcPr>
          <w:p w:rsidR="00550372" w:rsidRDefault="00550372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dgar Allan </w:t>
            </w:r>
            <w:proofErr w:type="spellStart"/>
            <w:r>
              <w:rPr>
                <w:rFonts w:eastAsia="Times New Roman" w:cs="Arial"/>
                <w:lang w:eastAsia="cs-CZ"/>
              </w:rPr>
              <w:t>Poe</w:t>
            </w:r>
            <w:proofErr w:type="spellEnd"/>
            <w:r>
              <w:rPr>
                <w:rFonts w:eastAsia="Times New Roman" w:cs="Arial"/>
                <w:lang w:eastAsia="cs-CZ"/>
              </w:rPr>
              <w:t>: Havran</w:t>
            </w:r>
          </w:p>
        </w:tc>
        <w:tc>
          <w:tcPr>
            <w:tcW w:w="2546" w:type="pct"/>
          </w:tcPr>
          <w:p w:rsidR="00550372" w:rsidRDefault="00550372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Nezval, V., ČSM, Praha 1959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7C2D32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dgar Allan </w:t>
            </w:r>
            <w:proofErr w:type="spellStart"/>
            <w:r>
              <w:rPr>
                <w:rFonts w:eastAsia="Times New Roman" w:cs="Arial"/>
                <w:lang w:eastAsia="cs-CZ"/>
              </w:rPr>
              <w:t>Poe</w:t>
            </w:r>
            <w:proofErr w:type="spellEnd"/>
            <w:r>
              <w:rPr>
                <w:rFonts w:eastAsia="Times New Roman" w:cs="Arial"/>
                <w:lang w:eastAsia="cs-CZ"/>
              </w:rPr>
              <w:t>: Jáma a kyvadlo (soubor povídek)</w:t>
            </w:r>
          </w:p>
        </w:tc>
        <w:tc>
          <w:tcPr>
            <w:tcW w:w="2546" w:type="pct"/>
          </w:tcPr>
          <w:p w:rsidR="001F0EA0" w:rsidRPr="004F14A7" w:rsidRDefault="00381984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Scharz</w:t>
            </w:r>
            <w:proofErr w:type="spellEnd"/>
            <w:r>
              <w:rPr>
                <w:rFonts w:eastAsia="Times New Roman" w:cs="Arial"/>
                <w:lang w:eastAsia="cs-CZ"/>
              </w:rPr>
              <w:t>, J., Odeon, Praha 1987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Oscar Wilde: Obraz Doriana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Graye</w:t>
            </w:r>
            <w:proofErr w:type="spellEnd"/>
          </w:p>
        </w:tc>
        <w:tc>
          <w:tcPr>
            <w:tcW w:w="2546" w:type="pct"/>
          </w:tcPr>
          <w:p w:rsidR="00381984" w:rsidRDefault="00B23097" w:rsidP="00B23097">
            <w:pPr>
              <w:rPr>
                <w:rFonts w:eastAsia="Times New Roman" w:cs="Arial"/>
                <w:lang w:eastAsia="cs-CZ"/>
              </w:rPr>
            </w:pPr>
            <w:r w:rsidRPr="00B24A2E">
              <w:rPr>
                <w:rFonts w:eastAsia="Times New Roman" w:cs="Arial"/>
                <w:lang w:eastAsia="cs-CZ"/>
              </w:rPr>
              <w:t>Novák, J. Z., Mladá fronta, Praha 1999</w:t>
            </w:r>
          </w:p>
          <w:p w:rsidR="00381984" w:rsidRPr="00381984" w:rsidRDefault="00381984" w:rsidP="00B23097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Prusík, B., Medková</w:t>
            </w:r>
            <w:r w:rsidR="00FB60D6">
              <w:rPr>
                <w:rFonts w:eastAsia="Times New Roman" w:cs="Arial"/>
                <w:lang w:eastAsia="cs-CZ"/>
              </w:rPr>
              <w:t>, Dobrovský, Praha 201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Honoré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de Balzac: Otec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Goriot</w:t>
            </w:r>
            <w:proofErr w:type="spellEnd"/>
          </w:p>
        </w:tc>
        <w:tc>
          <w:tcPr>
            <w:tcW w:w="2546" w:type="pct"/>
          </w:tcPr>
          <w:p w:rsidR="001F0EA0" w:rsidRPr="004F14A7" w:rsidRDefault="00B23097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Zimová B., Mladá fronta, Praha 1984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Gustav Flaubert: Paní Bovaryová</w:t>
            </w:r>
          </w:p>
        </w:tc>
        <w:tc>
          <w:tcPr>
            <w:tcW w:w="2546" w:type="pct"/>
          </w:tcPr>
          <w:p w:rsidR="001F0EA0" w:rsidRPr="004F14A7" w:rsidRDefault="00B23097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Musilová, E., </w:t>
            </w:r>
            <w:proofErr w:type="spellStart"/>
            <w:r>
              <w:rPr>
                <w:rFonts w:eastAsia="Times New Roman" w:cs="Arial"/>
                <w:lang w:eastAsia="cs-CZ"/>
              </w:rPr>
              <w:t>Ikar</w:t>
            </w:r>
            <w:proofErr w:type="spellEnd"/>
            <w:r>
              <w:rPr>
                <w:rFonts w:eastAsia="Times New Roman" w:cs="Arial"/>
                <w:lang w:eastAsia="cs-CZ"/>
              </w:rPr>
              <w:t>, Praha 199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Guy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de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Maupassant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Miláček</w:t>
            </w:r>
          </w:p>
        </w:tc>
        <w:tc>
          <w:tcPr>
            <w:tcW w:w="2546" w:type="pct"/>
          </w:tcPr>
          <w:p w:rsidR="001F0EA0" w:rsidRDefault="00641C51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irka, M., Mladá fronta, Praha 1969</w:t>
            </w:r>
          </w:p>
          <w:p w:rsidR="00FB60D6" w:rsidRPr="004F14A7" w:rsidRDefault="00FB60D6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Hořejší, J., Dobrovský, Praha 2014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Émile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Zola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Zabiják</w:t>
            </w:r>
          </w:p>
        </w:tc>
        <w:tc>
          <w:tcPr>
            <w:tcW w:w="2546" w:type="pct"/>
          </w:tcPr>
          <w:p w:rsidR="001F0EA0" w:rsidRDefault="00641C51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Pochovi</w:t>
            </w:r>
            <w:proofErr w:type="spellEnd"/>
            <w:r>
              <w:rPr>
                <w:rFonts w:eastAsia="Times New Roman" w:cs="Arial"/>
                <w:lang w:eastAsia="cs-CZ"/>
              </w:rPr>
              <w:t>, J. a R., SNKLHU, Praha 1958</w:t>
            </w:r>
          </w:p>
          <w:p w:rsidR="00C07B09" w:rsidRPr="004F14A7" w:rsidRDefault="00C07B09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 w:rsidRPr="00C07B09">
              <w:rPr>
                <w:rFonts w:eastAsia="Times New Roman" w:cs="Arial"/>
                <w:lang w:eastAsia="cs-CZ"/>
              </w:rPr>
              <w:t>Kárl</w:t>
            </w:r>
            <w:proofErr w:type="spellEnd"/>
            <w:r w:rsidRPr="00C07B09">
              <w:rPr>
                <w:rFonts w:eastAsia="Times New Roman" w:cs="Arial"/>
                <w:lang w:eastAsia="cs-CZ"/>
              </w:rPr>
              <w:t>, L., Československý spisovatel, Praha 2009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Fjodor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Michailovič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Dostojevskij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: Zločin </w:t>
            </w:r>
            <w:r w:rsidR="00641C51">
              <w:rPr>
                <w:rFonts w:eastAsia="Times New Roman" w:cs="Arial"/>
                <w:lang w:eastAsia="cs-CZ"/>
              </w:rPr>
              <w:br/>
            </w:r>
            <w:r w:rsidRPr="004F14A7">
              <w:rPr>
                <w:rFonts w:eastAsia="Times New Roman" w:cs="Arial"/>
                <w:lang w:eastAsia="cs-CZ"/>
              </w:rPr>
              <w:t>a trest</w:t>
            </w:r>
          </w:p>
        </w:tc>
        <w:tc>
          <w:tcPr>
            <w:tcW w:w="2546" w:type="pct"/>
          </w:tcPr>
          <w:p w:rsidR="001F0EA0" w:rsidRPr="004F14A7" w:rsidRDefault="00720BDF" w:rsidP="00720BDF">
            <w:pPr>
              <w:rPr>
                <w:rFonts w:eastAsia="Times New Roman" w:cs="Arial"/>
                <w:lang w:eastAsia="cs-CZ"/>
              </w:rPr>
            </w:pPr>
            <w:proofErr w:type="spellStart"/>
            <w:r w:rsidRPr="00720BDF">
              <w:rPr>
                <w:rFonts w:eastAsia="Times New Roman" w:cs="Arial"/>
                <w:lang w:eastAsia="cs-CZ"/>
              </w:rPr>
              <w:t>Hulák</w:t>
            </w:r>
            <w:proofErr w:type="spellEnd"/>
            <w:r w:rsidRPr="00720BDF">
              <w:rPr>
                <w:rFonts w:eastAsia="Times New Roman" w:cs="Arial"/>
                <w:lang w:eastAsia="cs-CZ"/>
              </w:rPr>
              <w:t xml:space="preserve">, J., </w:t>
            </w:r>
            <w:r>
              <w:rPr>
                <w:rFonts w:eastAsia="Times New Roman" w:cs="Arial"/>
                <w:lang w:eastAsia="cs-CZ"/>
              </w:rPr>
              <w:t>Lidové nakladatelství, 1966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Fjodor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Michailovič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Dostojevskij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Idiot</w:t>
            </w:r>
          </w:p>
        </w:tc>
        <w:tc>
          <w:tcPr>
            <w:tcW w:w="2546" w:type="pct"/>
          </w:tcPr>
          <w:p w:rsidR="001F0EA0" w:rsidRPr="004F14A7" w:rsidRDefault="00720BDF" w:rsidP="00720BDF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Sibernáglová</w:t>
            </w:r>
            <w:proofErr w:type="spellEnd"/>
            <w:r>
              <w:rPr>
                <w:rFonts w:eastAsia="Times New Roman" w:cs="Arial"/>
                <w:lang w:eastAsia="cs-CZ"/>
              </w:rPr>
              <w:t>, T., Lidové nakladatelství, Praha 1959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arel Hynek Mácha: Máj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arel Jaromír Erben: Kytice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Karel Havlíček Borovský: Křest svatého </w:t>
            </w:r>
            <w:r w:rsidRPr="004F14A7">
              <w:rPr>
                <w:rFonts w:eastAsia="Times New Roman" w:cs="Arial"/>
                <w:lang w:eastAsia="cs-CZ"/>
              </w:rPr>
              <w:lastRenderedPageBreak/>
              <w:t>Vladimír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lastRenderedPageBreak/>
              <w:t>Božena Němcová: Babičk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an Neruda: Povídky malostranské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Nikolaj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Vasiljevič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Gogol: Revizor</w:t>
            </w:r>
          </w:p>
        </w:tc>
        <w:tc>
          <w:tcPr>
            <w:tcW w:w="2546" w:type="pct"/>
          </w:tcPr>
          <w:p w:rsidR="00621E42" w:rsidRDefault="00621E42" w:rsidP="00517EF8">
            <w:r>
              <w:t>Mahler, Z., Cylindr, Hradec Králové 2002</w:t>
            </w:r>
          </w:p>
          <w:p w:rsidR="001F0EA0" w:rsidRPr="00B206B4" w:rsidRDefault="00B206B4" w:rsidP="00517EF8">
            <w:r>
              <w:t>Mathesius, B., SPN, Praha 1959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Henrik Ibsen: Nora</w:t>
            </w:r>
          </w:p>
        </w:tc>
        <w:tc>
          <w:tcPr>
            <w:tcW w:w="2546" w:type="pct"/>
          </w:tcPr>
          <w:p w:rsidR="001F0EA0" w:rsidRPr="004F14A7" w:rsidRDefault="00312049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Kraus, K., Rak, J., Orbis, Praha 1956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osef Kajetán Tyl: Strakonický dudák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5953FF" w:rsidRPr="004F14A7" w:rsidTr="00016BA4">
        <w:trPr>
          <w:jc w:val="center"/>
        </w:trPr>
        <w:tc>
          <w:tcPr>
            <w:tcW w:w="2454" w:type="pct"/>
          </w:tcPr>
          <w:p w:rsidR="005953FF" w:rsidRPr="004F14A7" w:rsidRDefault="005953FF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aroslav Vrchlický: Noc na Karlštejně</w:t>
            </w:r>
          </w:p>
        </w:tc>
        <w:tc>
          <w:tcPr>
            <w:tcW w:w="2546" w:type="pct"/>
          </w:tcPr>
          <w:p w:rsidR="005953FF" w:rsidRPr="004F14A7" w:rsidRDefault="005953FF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Alois a Vilém Mrštíkové: Maryš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Gabriela Preissová: Její pastorkyňa</w:t>
            </w:r>
          </w:p>
        </w:tc>
        <w:tc>
          <w:tcPr>
            <w:tcW w:w="2546" w:type="pct"/>
          </w:tcPr>
          <w:p w:rsidR="001F0EA0" w:rsidRPr="004F14A7" w:rsidRDefault="00A10800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divadelní hra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Anton Pavlovič Čechov: Višňový sad</w:t>
            </w:r>
          </w:p>
        </w:tc>
        <w:tc>
          <w:tcPr>
            <w:tcW w:w="2546" w:type="pct"/>
          </w:tcPr>
          <w:p w:rsidR="001F0EA0" w:rsidRDefault="00312049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Suchařípa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Leoš, Artur, Praha 2001</w:t>
            </w:r>
          </w:p>
          <w:p w:rsidR="00312049" w:rsidRPr="004F14A7" w:rsidRDefault="00312049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Morávková, A., </w:t>
            </w:r>
            <w:proofErr w:type="spellStart"/>
            <w:r>
              <w:rPr>
                <w:rFonts w:eastAsia="Times New Roman" w:cs="Arial"/>
                <w:lang w:eastAsia="cs-CZ"/>
              </w:rPr>
              <w:t>Suchařípa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L., </w:t>
            </w:r>
            <w:proofErr w:type="spellStart"/>
            <w:r>
              <w:rPr>
                <w:rFonts w:eastAsia="Times New Roman" w:cs="Arial"/>
                <w:lang w:eastAsia="cs-CZ"/>
              </w:rPr>
              <w:t>Wernisch</w:t>
            </w:r>
            <w:proofErr w:type="spellEnd"/>
            <w:r>
              <w:rPr>
                <w:rFonts w:eastAsia="Times New Roman" w:cs="Arial"/>
                <w:lang w:eastAsia="cs-CZ"/>
              </w:rPr>
              <w:t>, I., Odeon, Praha 1988</w:t>
            </w:r>
          </w:p>
        </w:tc>
      </w:tr>
      <w:tr w:rsidR="00A83CBD" w:rsidRPr="004F14A7" w:rsidTr="00A83CBD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83CBD" w:rsidRPr="004F14A7" w:rsidRDefault="00A83CBD" w:rsidP="00493B14">
            <w:pPr>
              <w:tabs>
                <w:tab w:val="left" w:pos="970"/>
              </w:tabs>
              <w:spacing w:before="120" w:after="120"/>
              <w:rPr>
                <w:rFonts w:eastAsia="Times New Roman" w:cs="Arial"/>
                <w:b/>
                <w:lang w:eastAsia="cs-CZ"/>
              </w:rPr>
            </w:pPr>
            <w:r w:rsidRPr="004F14A7">
              <w:rPr>
                <w:rFonts w:eastAsia="Times New Roman" w:cs="Arial"/>
                <w:b/>
                <w:lang w:eastAsia="cs-CZ"/>
              </w:rPr>
              <w:t>Světová literatura 20. a 21. století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Romain Rolland: Petr a Lucie</w:t>
            </w:r>
          </w:p>
        </w:tc>
        <w:tc>
          <w:tcPr>
            <w:tcW w:w="2546" w:type="pct"/>
          </w:tcPr>
          <w:p w:rsidR="001F0EA0" w:rsidRPr="004F14A7" w:rsidRDefault="00720BDF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Zaorálek, J.,</w:t>
            </w:r>
            <w:r w:rsidR="00E40683">
              <w:rPr>
                <w:rFonts w:eastAsia="Times New Roman" w:cs="Arial"/>
                <w:lang w:eastAsia="cs-CZ"/>
              </w:rPr>
              <w:t xml:space="preserve"> Práce, Praha, 198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Ernest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Hemingway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Stařec a moře</w:t>
            </w:r>
          </w:p>
        </w:tc>
        <w:tc>
          <w:tcPr>
            <w:tcW w:w="2546" w:type="pct"/>
          </w:tcPr>
          <w:p w:rsidR="001F0EA0" w:rsidRPr="004F14A7" w:rsidRDefault="00E40683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Vrba, F., Odeon, Praha 198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Ernest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Hemingway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Komu zvoní hrana</w:t>
            </w:r>
          </w:p>
        </w:tc>
        <w:tc>
          <w:tcPr>
            <w:tcW w:w="2546" w:type="pct"/>
          </w:tcPr>
          <w:p w:rsidR="001F0EA0" w:rsidRPr="004F14A7" w:rsidRDefault="00E40683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Valja, J., Vyšehrad, Praha 1987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Erich Maria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Remarque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Na západní frontě klid</w:t>
            </w:r>
          </w:p>
        </w:tc>
        <w:tc>
          <w:tcPr>
            <w:tcW w:w="2546" w:type="pct"/>
          </w:tcPr>
          <w:p w:rsidR="001F0EA0" w:rsidRPr="004F14A7" w:rsidRDefault="00E40683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Gel, F., Svoboda, Praha 197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Erich Maria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Remarque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Tři kamarádi</w:t>
            </w:r>
          </w:p>
        </w:tc>
        <w:tc>
          <w:tcPr>
            <w:tcW w:w="2546" w:type="pct"/>
          </w:tcPr>
          <w:p w:rsidR="001F0EA0" w:rsidRPr="004F14A7" w:rsidRDefault="00E40683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Houba, K., </w:t>
            </w:r>
            <w:proofErr w:type="spellStart"/>
            <w:r>
              <w:rPr>
                <w:rFonts w:eastAsia="Times New Roman" w:cs="Arial"/>
                <w:lang w:eastAsia="cs-CZ"/>
              </w:rPr>
              <w:t>Melantrich</w:t>
            </w:r>
            <w:proofErr w:type="spellEnd"/>
            <w:r>
              <w:rPr>
                <w:rFonts w:eastAsia="Times New Roman" w:cs="Arial"/>
                <w:lang w:eastAsia="cs-CZ"/>
              </w:rPr>
              <w:t>, Praha 198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Albert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Camus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Cizinec</w:t>
            </w:r>
          </w:p>
        </w:tc>
        <w:tc>
          <w:tcPr>
            <w:tcW w:w="2546" w:type="pct"/>
          </w:tcPr>
          <w:p w:rsidR="001F0EA0" w:rsidRPr="004F14A7" w:rsidRDefault="00B24A2E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Žilina, M., </w:t>
            </w:r>
            <w:proofErr w:type="spellStart"/>
            <w:r>
              <w:rPr>
                <w:rFonts w:eastAsia="Times New Roman" w:cs="Arial"/>
                <w:lang w:eastAsia="cs-CZ"/>
              </w:rPr>
              <w:t>Galimard</w:t>
            </w:r>
            <w:proofErr w:type="spellEnd"/>
            <w:r>
              <w:rPr>
                <w:rFonts w:eastAsia="Times New Roman" w:cs="Arial"/>
                <w:lang w:eastAsia="cs-CZ"/>
              </w:rPr>
              <w:t>, Praha 200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Boris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Vian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Pěna dní</w:t>
            </w:r>
          </w:p>
        </w:tc>
        <w:tc>
          <w:tcPr>
            <w:tcW w:w="2546" w:type="pct"/>
          </w:tcPr>
          <w:p w:rsidR="001F0EA0" w:rsidRPr="004F14A7" w:rsidRDefault="00B24A2E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Horečka, S., Argo, Praha 2011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Michail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Afanasjevič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Bulgakov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: Mistr </w:t>
            </w:r>
            <w:r w:rsidR="00B24A2E">
              <w:rPr>
                <w:rFonts w:eastAsia="Times New Roman" w:cs="Arial"/>
                <w:lang w:eastAsia="cs-CZ"/>
              </w:rPr>
              <w:br/>
            </w:r>
            <w:r w:rsidRPr="004F14A7">
              <w:rPr>
                <w:rFonts w:eastAsia="Times New Roman" w:cs="Arial"/>
                <w:lang w:eastAsia="cs-CZ"/>
              </w:rPr>
              <w:t>a Markétka</w:t>
            </w:r>
          </w:p>
        </w:tc>
        <w:tc>
          <w:tcPr>
            <w:tcW w:w="2546" w:type="pct"/>
          </w:tcPr>
          <w:p w:rsidR="001F0EA0" w:rsidRPr="004F14A7" w:rsidRDefault="00B24A2E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orávková, A., Lidové nakladatelství, Praha 1987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John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Steinbeck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O myších a lidech</w:t>
            </w:r>
          </w:p>
        </w:tc>
        <w:tc>
          <w:tcPr>
            <w:tcW w:w="2546" w:type="pct"/>
          </w:tcPr>
          <w:p w:rsidR="001F0EA0" w:rsidRDefault="00487EBF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Vendyš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, V., </w:t>
            </w:r>
            <w:proofErr w:type="spellStart"/>
            <w:r>
              <w:rPr>
                <w:rFonts w:eastAsia="Times New Roman" w:cs="Arial"/>
                <w:lang w:eastAsia="cs-CZ"/>
              </w:rPr>
              <w:t>Alpress</w:t>
            </w:r>
            <w:proofErr w:type="spellEnd"/>
            <w:r>
              <w:rPr>
                <w:rFonts w:eastAsia="Times New Roman" w:cs="Arial"/>
                <w:lang w:eastAsia="cs-CZ"/>
              </w:rPr>
              <w:t>, Frýdek-Místek 2013</w:t>
            </w:r>
          </w:p>
          <w:p w:rsidR="00487EBF" w:rsidRPr="004F14A7" w:rsidRDefault="00487EBF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Vendyš</w:t>
            </w:r>
            <w:proofErr w:type="spellEnd"/>
            <w:r>
              <w:rPr>
                <w:rFonts w:eastAsia="Times New Roman" w:cs="Arial"/>
                <w:lang w:eastAsia="cs-CZ"/>
              </w:rPr>
              <w:t>, V., Svoboda, Praha 1994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Francis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Scott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Fitzgerald: Velký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Gatsby</w:t>
            </w:r>
            <w:proofErr w:type="spellEnd"/>
          </w:p>
        </w:tc>
        <w:tc>
          <w:tcPr>
            <w:tcW w:w="2546" w:type="pct"/>
          </w:tcPr>
          <w:p w:rsidR="001F0EA0" w:rsidRDefault="00487EBF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Pokorný, M., Odeon, Praha 2013</w:t>
            </w:r>
          </w:p>
          <w:p w:rsidR="00487EBF" w:rsidRPr="004F14A7" w:rsidRDefault="00487EBF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Dorůžka, V., Odeon, Praha 1979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Robert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Merle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Smrt je mým řemeslem</w:t>
            </w:r>
          </w:p>
        </w:tc>
        <w:tc>
          <w:tcPr>
            <w:tcW w:w="2546" w:type="pct"/>
          </w:tcPr>
          <w:p w:rsidR="001F0EA0" w:rsidRPr="004F14A7" w:rsidRDefault="006E7596" w:rsidP="006E7596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Liehm</w:t>
            </w:r>
            <w:proofErr w:type="spellEnd"/>
            <w:r>
              <w:rPr>
                <w:rFonts w:eastAsia="Times New Roman" w:cs="Arial"/>
                <w:lang w:eastAsia="cs-CZ"/>
              </w:rPr>
              <w:t>, A. J., Naše vojsko, Praha 200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Virginia Woolfová: Paní Dallowayová</w:t>
            </w:r>
          </w:p>
        </w:tc>
        <w:tc>
          <w:tcPr>
            <w:tcW w:w="2546" w:type="pct"/>
          </w:tcPr>
          <w:p w:rsidR="001F0EA0" w:rsidRPr="004F14A7" w:rsidRDefault="006E7596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Hilská, K., Odeon, Praha 2004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Franz Kafka: Proměna</w:t>
            </w:r>
          </w:p>
        </w:tc>
        <w:tc>
          <w:tcPr>
            <w:tcW w:w="2546" w:type="pct"/>
          </w:tcPr>
          <w:p w:rsidR="001F0EA0" w:rsidRDefault="00606C1C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Kafka, V., Vyšehrad, Praha 2005</w:t>
            </w:r>
          </w:p>
          <w:p w:rsidR="00606C1C" w:rsidRPr="004F14A7" w:rsidRDefault="00606C1C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Scafati</w:t>
            </w:r>
            <w:proofErr w:type="spellEnd"/>
            <w:r>
              <w:rPr>
                <w:rFonts w:eastAsia="Times New Roman" w:cs="Arial"/>
                <w:lang w:eastAsia="cs-CZ"/>
              </w:rPr>
              <w:t>, L., Brno 2007</w:t>
            </w:r>
          </w:p>
        </w:tc>
      </w:tr>
      <w:tr w:rsidR="00761FD0" w:rsidRPr="004F14A7" w:rsidTr="00016BA4">
        <w:trPr>
          <w:jc w:val="center"/>
        </w:trPr>
        <w:tc>
          <w:tcPr>
            <w:tcW w:w="2454" w:type="pct"/>
          </w:tcPr>
          <w:p w:rsidR="00761FD0" w:rsidRPr="004F14A7" w:rsidRDefault="00761FD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Franz Kafka: Proces</w:t>
            </w:r>
          </w:p>
        </w:tc>
        <w:tc>
          <w:tcPr>
            <w:tcW w:w="2546" w:type="pct"/>
          </w:tcPr>
          <w:p w:rsidR="00761FD0" w:rsidRDefault="00761FD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bookmarkStart w:id="0" w:name="_GoBack"/>
            <w:bookmarkEnd w:id="0"/>
            <w:r w:rsidRPr="004F14A7">
              <w:rPr>
                <w:rFonts w:eastAsia="Times New Roman" w:cs="Arial"/>
                <w:lang w:eastAsia="cs-CZ"/>
              </w:rPr>
              <w:t>Alberto Moravia: Horalka</w:t>
            </w:r>
          </w:p>
        </w:tc>
        <w:tc>
          <w:tcPr>
            <w:tcW w:w="2546" w:type="pct"/>
          </w:tcPr>
          <w:p w:rsidR="001F0EA0" w:rsidRPr="004F14A7" w:rsidRDefault="00606C1C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Pokorný, J., Wildová, A., SNKLHU, Praha 196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Umberto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Eco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Jméno růže</w:t>
            </w:r>
          </w:p>
        </w:tc>
        <w:tc>
          <w:tcPr>
            <w:tcW w:w="2546" w:type="pct"/>
          </w:tcPr>
          <w:p w:rsidR="001F0EA0" w:rsidRPr="004F14A7" w:rsidRDefault="00606C1C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Frýbort, Z., Český klub, Praha 1999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William Gerald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Golding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Pán much</w:t>
            </w:r>
          </w:p>
        </w:tc>
        <w:tc>
          <w:tcPr>
            <w:tcW w:w="2546" w:type="pct"/>
          </w:tcPr>
          <w:p w:rsidR="001F0EA0" w:rsidRPr="004F14A7" w:rsidRDefault="00161B41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Kovályová</w:t>
            </w:r>
            <w:proofErr w:type="spellEnd"/>
            <w:r>
              <w:rPr>
                <w:rFonts w:eastAsia="Times New Roman" w:cs="Arial"/>
                <w:lang w:eastAsia="cs-CZ"/>
              </w:rPr>
              <w:t>, H., Naše vojsko, Praha 1968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George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Orwell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1984</w:t>
            </w:r>
          </w:p>
        </w:tc>
        <w:tc>
          <w:tcPr>
            <w:tcW w:w="2546" w:type="pct"/>
          </w:tcPr>
          <w:p w:rsidR="001F0EA0" w:rsidRDefault="00161B41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Šimečková E., Levné knihy 2009</w:t>
            </w:r>
          </w:p>
          <w:p w:rsidR="00FB60D6" w:rsidRPr="004F14A7" w:rsidRDefault="00FB60D6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artínková, P., Argo, Praha 2014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George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Orwell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Farma zvířat</w:t>
            </w:r>
          </w:p>
        </w:tc>
        <w:tc>
          <w:tcPr>
            <w:tcW w:w="2546" w:type="pct"/>
          </w:tcPr>
          <w:p w:rsidR="001F0EA0" w:rsidRPr="004F14A7" w:rsidRDefault="00161B41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Gössel</w:t>
            </w:r>
            <w:proofErr w:type="spellEnd"/>
            <w:r>
              <w:rPr>
                <w:rFonts w:eastAsia="Times New Roman" w:cs="Arial"/>
                <w:lang w:eastAsia="cs-CZ"/>
              </w:rPr>
              <w:t>, G.</w:t>
            </w:r>
            <w:r w:rsidR="00E217FA">
              <w:rPr>
                <w:rFonts w:eastAsia="Times New Roman" w:cs="Arial"/>
                <w:lang w:eastAsia="cs-CZ"/>
              </w:rPr>
              <w:t>,</w:t>
            </w:r>
            <w:r>
              <w:rPr>
                <w:rFonts w:eastAsia="Times New Roman" w:cs="Arial"/>
                <w:lang w:eastAsia="cs-CZ"/>
              </w:rPr>
              <w:t xml:space="preserve"> Práce, Praha 1991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9776AF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Gabriel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Garcia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Márquez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: </w:t>
            </w:r>
            <w:r w:rsidR="003A6562">
              <w:rPr>
                <w:rFonts w:eastAsia="Times New Roman" w:cs="Arial"/>
                <w:lang w:eastAsia="cs-CZ"/>
              </w:rPr>
              <w:t>Sto roků samoty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Alexandr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Isajevič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Solženicyn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: Jeden den Ivana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Děnisoviče</w:t>
            </w:r>
            <w:proofErr w:type="spellEnd"/>
          </w:p>
        </w:tc>
        <w:tc>
          <w:tcPr>
            <w:tcW w:w="2546" w:type="pct"/>
          </w:tcPr>
          <w:p w:rsidR="001F0EA0" w:rsidRPr="004F14A7" w:rsidRDefault="0038549F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Machonin</w:t>
            </w:r>
            <w:proofErr w:type="spellEnd"/>
            <w:r>
              <w:rPr>
                <w:rFonts w:eastAsia="Times New Roman" w:cs="Arial"/>
                <w:lang w:eastAsia="cs-CZ"/>
              </w:rPr>
              <w:t>, S., Academia, Praha 2002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William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Styron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Sofiina volba</w:t>
            </w:r>
          </w:p>
        </w:tc>
        <w:tc>
          <w:tcPr>
            <w:tcW w:w="2546" w:type="pct"/>
          </w:tcPr>
          <w:p w:rsidR="0038549F" w:rsidRPr="004F14A7" w:rsidRDefault="0038549F" w:rsidP="0038549F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Nenadál, R., </w:t>
            </w:r>
            <w:proofErr w:type="spellStart"/>
            <w:r>
              <w:rPr>
                <w:rFonts w:eastAsia="Times New Roman" w:cs="Arial"/>
                <w:lang w:eastAsia="cs-CZ"/>
              </w:rPr>
              <w:t>Euromedia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Group,</w:t>
            </w:r>
            <w:r w:rsidR="003D2526">
              <w:rPr>
                <w:rFonts w:eastAsia="Times New Roman" w:cs="Arial"/>
                <w:lang w:eastAsia="cs-CZ"/>
              </w:rPr>
              <w:t xml:space="preserve"> Odeon</w:t>
            </w:r>
            <w:r>
              <w:rPr>
                <w:rFonts w:eastAsia="Times New Roman" w:cs="Arial"/>
                <w:lang w:eastAsia="cs-CZ"/>
              </w:rPr>
              <w:t xml:space="preserve"> 200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Allen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Ginsberg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Kvílení</w:t>
            </w:r>
          </w:p>
        </w:tc>
        <w:tc>
          <w:tcPr>
            <w:tcW w:w="2546" w:type="pct"/>
          </w:tcPr>
          <w:p w:rsidR="001F0EA0" w:rsidRPr="004F14A7" w:rsidRDefault="0038549F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Zábrana, J., Odeon, Praha 1990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Ken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Kesey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Vyhoďme ho z</w:t>
            </w:r>
            <w:r w:rsidR="005953FF">
              <w:rPr>
                <w:rFonts w:eastAsia="Times New Roman" w:cs="Arial"/>
                <w:lang w:eastAsia="cs-CZ"/>
              </w:rPr>
              <w:t> </w:t>
            </w:r>
            <w:r w:rsidRPr="004F14A7">
              <w:rPr>
                <w:rFonts w:eastAsia="Times New Roman" w:cs="Arial"/>
                <w:lang w:eastAsia="cs-CZ"/>
              </w:rPr>
              <w:t>kola ven</w:t>
            </w:r>
          </w:p>
        </w:tc>
        <w:tc>
          <w:tcPr>
            <w:tcW w:w="2546" w:type="pct"/>
          </w:tcPr>
          <w:p w:rsidR="001F0EA0" w:rsidRPr="004F14A7" w:rsidRDefault="0038549F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Kořán, J.</w:t>
            </w:r>
            <w:r w:rsidR="006E2674">
              <w:rPr>
                <w:rFonts w:eastAsia="Times New Roman" w:cs="Arial"/>
                <w:lang w:eastAsia="cs-CZ"/>
              </w:rPr>
              <w:t>, Odeon, Praha 1980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William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Saroyan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: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Tracyho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tygr</w:t>
            </w:r>
          </w:p>
        </w:tc>
        <w:tc>
          <w:tcPr>
            <w:tcW w:w="2546" w:type="pct"/>
          </w:tcPr>
          <w:p w:rsidR="001F0EA0" w:rsidRPr="004F14A7" w:rsidRDefault="006E267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osek, J., Odeon, Praha 1980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Joseph Heller: Hlava XXII </w:t>
            </w:r>
          </w:p>
        </w:tc>
        <w:tc>
          <w:tcPr>
            <w:tcW w:w="2546" w:type="pct"/>
          </w:tcPr>
          <w:p w:rsidR="001F0EA0" w:rsidRPr="004F14A7" w:rsidRDefault="006E267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indra, M. BB Art, Praha 2000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Charles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Bukowski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Všechny řitě světa i ta má</w:t>
            </w:r>
          </w:p>
        </w:tc>
        <w:tc>
          <w:tcPr>
            <w:tcW w:w="2546" w:type="pct"/>
          </w:tcPr>
          <w:p w:rsidR="001F0EA0" w:rsidRPr="004F14A7" w:rsidRDefault="006E2674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Rauvolf</w:t>
            </w:r>
            <w:proofErr w:type="spellEnd"/>
            <w:r>
              <w:rPr>
                <w:rFonts w:eastAsia="Times New Roman" w:cs="Arial"/>
                <w:lang w:eastAsia="cs-CZ"/>
              </w:rPr>
              <w:t>, J., Šenkyřík, L., Argo, Praha 2013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lastRenderedPageBreak/>
              <w:t xml:space="preserve">John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Irving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: Svět podle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Garpa</w:t>
            </w:r>
            <w:proofErr w:type="spellEnd"/>
          </w:p>
        </w:tc>
        <w:tc>
          <w:tcPr>
            <w:tcW w:w="2546" w:type="pct"/>
          </w:tcPr>
          <w:p w:rsidR="001F0EA0" w:rsidRPr="004F14A7" w:rsidRDefault="006E267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Nenadál, R., Odeon, Praha 1987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Jerome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David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Salinger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Kdo chytá v</w:t>
            </w:r>
            <w:r w:rsidR="005953FF">
              <w:rPr>
                <w:rFonts w:eastAsia="Times New Roman" w:cs="Arial"/>
                <w:lang w:eastAsia="cs-CZ"/>
              </w:rPr>
              <w:t> </w:t>
            </w:r>
            <w:r w:rsidRPr="004F14A7">
              <w:rPr>
                <w:rFonts w:eastAsia="Times New Roman" w:cs="Arial"/>
                <w:lang w:eastAsia="cs-CZ"/>
              </w:rPr>
              <w:t>žitě</w:t>
            </w:r>
          </w:p>
        </w:tc>
        <w:tc>
          <w:tcPr>
            <w:tcW w:w="2546" w:type="pct"/>
          </w:tcPr>
          <w:p w:rsidR="001F0EA0" w:rsidRPr="004F14A7" w:rsidRDefault="006E2674" w:rsidP="00517EF8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Pellarovi</w:t>
            </w:r>
            <w:proofErr w:type="spellEnd"/>
            <w:r>
              <w:rPr>
                <w:rFonts w:eastAsia="Times New Roman" w:cs="Arial"/>
                <w:lang w:eastAsia="cs-CZ"/>
              </w:rPr>
              <w:t>, L. a R., Práce, Praha 1979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Vladimír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Nabokov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Lolita</w:t>
            </w:r>
          </w:p>
        </w:tc>
        <w:tc>
          <w:tcPr>
            <w:tcW w:w="2546" w:type="pct"/>
          </w:tcPr>
          <w:p w:rsidR="001F0EA0" w:rsidRPr="004F14A7" w:rsidRDefault="006E267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Dominik, P., Odeon, Praha 1991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George Bernard Shaw: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Pygmalion</w:t>
            </w:r>
            <w:proofErr w:type="spellEnd"/>
          </w:p>
        </w:tc>
        <w:tc>
          <w:tcPr>
            <w:tcW w:w="2546" w:type="pct"/>
          </w:tcPr>
          <w:p w:rsidR="001F0EA0" w:rsidRPr="004F14A7" w:rsidRDefault="006E2674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Lukeš, M., Artur, Praha 2007</w:t>
            </w:r>
          </w:p>
        </w:tc>
      </w:tr>
      <w:tr w:rsidR="00F90DEC" w:rsidRPr="004F14A7" w:rsidTr="00016BA4">
        <w:trPr>
          <w:jc w:val="center"/>
        </w:trPr>
        <w:tc>
          <w:tcPr>
            <w:tcW w:w="2454" w:type="pct"/>
          </w:tcPr>
          <w:p w:rsidR="00F90DEC" w:rsidRPr="004F14A7" w:rsidRDefault="00F90DEC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nn</w:t>
            </w:r>
            <w:r w:rsidR="00517EF8">
              <w:rPr>
                <w:rFonts w:eastAsia="Times New Roman" w:cs="Arial"/>
                <w:lang w:eastAsia="cs-CZ"/>
              </w:rPr>
              <w:t xml:space="preserve">essee </w:t>
            </w:r>
            <w:proofErr w:type="spellStart"/>
            <w:r w:rsidR="00517EF8">
              <w:rPr>
                <w:rFonts w:eastAsia="Times New Roman" w:cs="Arial"/>
                <w:lang w:eastAsia="cs-CZ"/>
              </w:rPr>
              <w:t>Willams</w:t>
            </w:r>
            <w:proofErr w:type="spellEnd"/>
            <w:r w:rsidR="00517EF8">
              <w:rPr>
                <w:rFonts w:eastAsia="Times New Roman" w:cs="Arial"/>
                <w:lang w:eastAsia="cs-CZ"/>
              </w:rPr>
              <w:t>: Kočka na rozpálené plechové střeše</w:t>
            </w:r>
          </w:p>
        </w:tc>
        <w:tc>
          <w:tcPr>
            <w:tcW w:w="2546" w:type="pct"/>
          </w:tcPr>
          <w:p w:rsidR="00F90DEC" w:rsidRDefault="00C0762A" w:rsidP="003D2526">
            <w:pPr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Pellarovi</w:t>
            </w:r>
            <w:proofErr w:type="spellEnd"/>
            <w:r>
              <w:rPr>
                <w:rFonts w:eastAsia="Times New Roman" w:cs="Arial"/>
                <w:lang w:eastAsia="cs-CZ"/>
              </w:rPr>
              <w:t>, L. a R.,</w:t>
            </w:r>
            <w:r>
              <w:t xml:space="preserve"> Cylindr, Hradec Králové 2003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Samuel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Beckett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Čekání na Godota</w:t>
            </w:r>
          </w:p>
        </w:tc>
        <w:tc>
          <w:tcPr>
            <w:tcW w:w="2546" w:type="pct"/>
          </w:tcPr>
          <w:p w:rsidR="001F0EA0" w:rsidRPr="004F14A7" w:rsidRDefault="003D2526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Ouředník, P., Odeon, Praha 1986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Friedrich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Dürrenmatt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Návštěva staré dámy</w:t>
            </w:r>
          </w:p>
        </w:tc>
        <w:tc>
          <w:tcPr>
            <w:tcW w:w="2546" w:type="pct"/>
          </w:tcPr>
          <w:p w:rsidR="001F0EA0" w:rsidRPr="004F14A7" w:rsidRDefault="003D2526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Stach, J., </w:t>
            </w:r>
            <w:proofErr w:type="spellStart"/>
            <w:r>
              <w:rPr>
                <w:rFonts w:eastAsia="Times New Roman" w:cs="Arial"/>
                <w:lang w:eastAsia="cs-CZ"/>
              </w:rPr>
              <w:t>Dilia</w:t>
            </w:r>
            <w:proofErr w:type="spellEnd"/>
            <w:r>
              <w:rPr>
                <w:rFonts w:eastAsia="Times New Roman" w:cs="Arial"/>
                <w:lang w:eastAsia="cs-CZ"/>
              </w:rPr>
              <w:t>, Praha 1989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proofErr w:type="spellStart"/>
            <w:r w:rsidRPr="004F14A7">
              <w:rPr>
                <w:rFonts w:eastAsia="Times New Roman" w:cs="Arial"/>
                <w:lang w:eastAsia="cs-CZ"/>
              </w:rPr>
              <w:t>Haruki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Murakami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Norské dřevo</w:t>
            </w:r>
          </w:p>
        </w:tc>
        <w:tc>
          <w:tcPr>
            <w:tcW w:w="2546" w:type="pct"/>
          </w:tcPr>
          <w:p w:rsidR="001F0EA0" w:rsidRPr="004F14A7" w:rsidRDefault="003D2526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Jurkovič, T., </w:t>
            </w:r>
            <w:proofErr w:type="spellStart"/>
            <w:r>
              <w:rPr>
                <w:rFonts w:eastAsia="Times New Roman" w:cs="Arial"/>
                <w:lang w:eastAsia="cs-CZ"/>
              </w:rPr>
              <w:t>Euromeia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Group, Odeon, Praha 2005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Ian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Mc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Ewan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Pokání</w:t>
            </w:r>
          </w:p>
        </w:tc>
        <w:tc>
          <w:tcPr>
            <w:tcW w:w="2546" w:type="pct"/>
          </w:tcPr>
          <w:p w:rsidR="001F0EA0" w:rsidRPr="004F14A7" w:rsidRDefault="003D2526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Válková, M., Odeon, Praha 2008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Michael Cunningham: Hodiny</w:t>
            </w:r>
          </w:p>
        </w:tc>
        <w:tc>
          <w:tcPr>
            <w:tcW w:w="2546" w:type="pct"/>
          </w:tcPr>
          <w:p w:rsidR="001F0EA0" w:rsidRPr="004F14A7" w:rsidRDefault="003D2526" w:rsidP="00517EF8">
            <w:pPr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indra, M., Odeon, Praha 2010</w:t>
            </w:r>
          </w:p>
        </w:tc>
      </w:tr>
      <w:tr w:rsidR="00A83CBD" w:rsidRPr="004F14A7" w:rsidTr="00A83CBD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83CBD" w:rsidRDefault="00A83CBD" w:rsidP="00517EF8">
            <w:pPr>
              <w:rPr>
                <w:rFonts w:eastAsia="Times New Roman" w:cs="Arial"/>
                <w:b/>
                <w:lang w:eastAsia="cs-CZ"/>
              </w:rPr>
            </w:pPr>
          </w:p>
          <w:p w:rsidR="00A83CBD" w:rsidRPr="004F14A7" w:rsidRDefault="00A83CBD" w:rsidP="00517EF8">
            <w:pPr>
              <w:rPr>
                <w:rFonts w:eastAsia="Times New Roman" w:cs="Arial"/>
                <w:b/>
                <w:lang w:eastAsia="cs-CZ"/>
              </w:rPr>
            </w:pPr>
            <w:r w:rsidRPr="004F14A7">
              <w:rPr>
                <w:rFonts w:eastAsia="Times New Roman" w:cs="Arial"/>
                <w:b/>
                <w:lang w:eastAsia="cs-CZ"/>
              </w:rPr>
              <w:t>Česká literatura 20. a 21. století</w:t>
            </w: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Viktor Dyk: Krysař 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aroslav Hašek: Osudy dobrého vojáka Švejka za světové války – 1. díl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761FD0" w:rsidRPr="004F14A7" w:rsidTr="00016BA4">
        <w:trPr>
          <w:jc w:val="center"/>
        </w:trPr>
        <w:tc>
          <w:tcPr>
            <w:tcW w:w="2454" w:type="pct"/>
          </w:tcPr>
          <w:p w:rsidR="00761FD0" w:rsidRPr="004F14A7" w:rsidRDefault="00761FD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aroslav Havlíček: Neviditelný</w:t>
            </w:r>
          </w:p>
        </w:tc>
        <w:tc>
          <w:tcPr>
            <w:tcW w:w="2546" w:type="pct"/>
          </w:tcPr>
          <w:p w:rsidR="00761FD0" w:rsidRPr="004F14A7" w:rsidRDefault="00761FD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arel Čapek: Povídky z</w:t>
            </w:r>
            <w:r w:rsidR="005953FF">
              <w:rPr>
                <w:rFonts w:eastAsia="Times New Roman" w:cs="Arial"/>
                <w:lang w:eastAsia="cs-CZ"/>
              </w:rPr>
              <w:t> </w:t>
            </w:r>
            <w:r w:rsidRPr="004F14A7">
              <w:rPr>
                <w:rFonts w:eastAsia="Times New Roman" w:cs="Arial"/>
                <w:lang w:eastAsia="cs-CZ"/>
              </w:rPr>
              <w:t>jedné kapsy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arel Čapek: Válka s</w:t>
            </w:r>
            <w:r w:rsidR="005953FF">
              <w:rPr>
                <w:rFonts w:eastAsia="Times New Roman" w:cs="Arial"/>
                <w:lang w:eastAsia="cs-CZ"/>
              </w:rPr>
              <w:t> </w:t>
            </w:r>
            <w:r w:rsidRPr="004F14A7">
              <w:rPr>
                <w:rFonts w:eastAsia="Times New Roman" w:cs="Arial"/>
                <w:lang w:eastAsia="cs-CZ"/>
              </w:rPr>
              <w:t>Mloky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Karel Čapek: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Hordubal</w:t>
            </w:r>
            <w:proofErr w:type="spellEnd"/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arel Čapek: Bílá nemoc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arel Čapek: R. U. R.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arel Čapek: Matk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arel Čapek: Krakatit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Vítězslav Nezval: Manon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Lescaut</w:t>
            </w:r>
            <w:proofErr w:type="spellEnd"/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iří Voskovec, Jan Werich: Těžká Barbor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Vladislav Vančura: Rozmarné léto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Vladislav Vančura: Markéta Lazarová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Ivan Olbracht: Nikola Šuhaj loupežník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an Otčenášek: Romeo, Julie a tm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Ladislav Fuks: Spalovač mrtvol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Bohumil Hrabal: Postřižiny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5953FF" w:rsidRPr="004F14A7" w:rsidTr="00016BA4">
        <w:trPr>
          <w:jc w:val="center"/>
        </w:trPr>
        <w:tc>
          <w:tcPr>
            <w:tcW w:w="2454" w:type="pct"/>
          </w:tcPr>
          <w:p w:rsidR="005953FF" w:rsidRPr="004F14A7" w:rsidRDefault="005953FF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Bohumil Hrabal: Slavnosti sněženek</w:t>
            </w:r>
          </w:p>
        </w:tc>
        <w:tc>
          <w:tcPr>
            <w:tcW w:w="2546" w:type="pct"/>
          </w:tcPr>
          <w:p w:rsidR="005953FF" w:rsidRPr="004F14A7" w:rsidRDefault="005953FF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Bohumil Hrabal: Obsluhoval jsem anglického krále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Bohumil Hrabal: Ostře sledované vlaky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096CC9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ilan Kundera: Nesnesitelná lehkost bytí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Milan Kundera: Žert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Milan Kundera: Směšné lásky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Michal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Viewegh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Báječná léta pod ps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Arnošt Lustig: Modlitba pro Kateřinu Horovitzovou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Ota Pavel: Zlatí úhoři 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osef Škvorecký: Zbabělci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osef Škvorecký: Prima sezón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Milan Uhde: Balada pro banditu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F90DEC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Ivan Klíma: Moje zlatá řemesl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Květa Legátová: Želary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Václav Havel: Zahradní slavnost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9776AF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Ladislav Smoljak, Zdeněk Svěrák: </w:t>
            </w:r>
            <w:r w:rsidR="009776AF">
              <w:rPr>
                <w:rFonts w:eastAsia="Times New Roman" w:cs="Arial"/>
                <w:lang w:eastAsia="cs-CZ"/>
              </w:rPr>
              <w:t>Záskok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F90DEC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lastRenderedPageBreak/>
              <w:t xml:space="preserve">Ladislav Smoljak, Zdeněk Svěrák: </w:t>
            </w:r>
            <w:r w:rsidR="00F90DEC">
              <w:rPr>
                <w:rFonts w:eastAsia="Times New Roman" w:cs="Arial"/>
                <w:lang w:eastAsia="cs-CZ"/>
              </w:rPr>
              <w:t>České nebe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Petr Bezruč: Slezské písně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5953FF" w:rsidRPr="004F14A7" w:rsidTr="00016BA4">
        <w:trPr>
          <w:jc w:val="center"/>
        </w:trPr>
        <w:tc>
          <w:tcPr>
            <w:tcW w:w="2454" w:type="pct"/>
          </w:tcPr>
          <w:p w:rsidR="005953FF" w:rsidRPr="004F14A7" w:rsidRDefault="005953FF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František Halas: Torzo naděje</w:t>
            </w:r>
          </w:p>
        </w:tc>
        <w:tc>
          <w:tcPr>
            <w:tcW w:w="2546" w:type="pct"/>
          </w:tcPr>
          <w:p w:rsidR="005953FF" w:rsidRPr="004F14A7" w:rsidRDefault="005953FF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Jaroslav Seifert: Píseň o Viktorce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580E8A" w:rsidRPr="004F14A7" w:rsidTr="00016BA4">
        <w:trPr>
          <w:jc w:val="center"/>
        </w:trPr>
        <w:tc>
          <w:tcPr>
            <w:tcW w:w="2454" w:type="pct"/>
          </w:tcPr>
          <w:p w:rsidR="00580E8A" w:rsidRPr="004F14A7" w:rsidRDefault="00580E8A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aroslav Seifert: Maminka</w:t>
            </w:r>
          </w:p>
        </w:tc>
        <w:tc>
          <w:tcPr>
            <w:tcW w:w="2546" w:type="pct"/>
          </w:tcPr>
          <w:p w:rsidR="00580E8A" w:rsidRPr="004F14A7" w:rsidRDefault="00580E8A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František Hrubín: Romance pro křídlovku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Jan Skácel: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Smuténka</w:t>
            </w:r>
            <w:proofErr w:type="spellEnd"/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>Václav Hrabě: Blues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Karel Kryl: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Kníška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 xml:space="preserve"> Karla Kryla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1F0EA0" w:rsidRPr="004F14A7" w:rsidTr="00016BA4">
        <w:trPr>
          <w:jc w:val="center"/>
        </w:trPr>
        <w:tc>
          <w:tcPr>
            <w:tcW w:w="2454" w:type="pct"/>
          </w:tcPr>
          <w:p w:rsidR="001F0EA0" w:rsidRPr="004F14A7" w:rsidRDefault="001F0EA0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 w:rsidRPr="004F14A7">
              <w:rPr>
                <w:rFonts w:eastAsia="Times New Roman" w:cs="Arial"/>
                <w:lang w:eastAsia="cs-CZ"/>
              </w:rPr>
              <w:t xml:space="preserve">J. H. </w:t>
            </w:r>
            <w:proofErr w:type="spellStart"/>
            <w:r w:rsidRPr="004F14A7">
              <w:rPr>
                <w:rFonts w:eastAsia="Times New Roman" w:cs="Arial"/>
                <w:lang w:eastAsia="cs-CZ"/>
              </w:rPr>
              <w:t>Krchovský</w:t>
            </w:r>
            <w:proofErr w:type="spellEnd"/>
            <w:r w:rsidRPr="004F14A7">
              <w:rPr>
                <w:rFonts w:eastAsia="Times New Roman" w:cs="Arial"/>
                <w:lang w:eastAsia="cs-CZ"/>
              </w:rPr>
              <w:t>: Básně</w:t>
            </w:r>
          </w:p>
        </w:tc>
        <w:tc>
          <w:tcPr>
            <w:tcW w:w="2546" w:type="pct"/>
          </w:tcPr>
          <w:p w:rsidR="001F0EA0" w:rsidRPr="004F14A7" w:rsidRDefault="001F0EA0" w:rsidP="00517EF8">
            <w:pPr>
              <w:rPr>
                <w:rFonts w:eastAsia="Times New Roman" w:cs="Arial"/>
                <w:lang w:eastAsia="cs-CZ"/>
              </w:rPr>
            </w:pPr>
          </w:p>
        </w:tc>
      </w:tr>
      <w:tr w:rsidR="00517EF8" w:rsidRPr="004F14A7" w:rsidTr="00016BA4">
        <w:trPr>
          <w:jc w:val="center"/>
        </w:trPr>
        <w:tc>
          <w:tcPr>
            <w:tcW w:w="2454" w:type="pct"/>
          </w:tcPr>
          <w:p w:rsidR="00517EF8" w:rsidRDefault="00517EF8" w:rsidP="00493B14">
            <w:pPr>
              <w:pStyle w:val="Odstavecseseznamem"/>
              <w:numPr>
                <w:ilvl w:val="0"/>
                <w:numId w:val="9"/>
              </w:numPr>
              <w:tabs>
                <w:tab w:val="left" w:pos="532"/>
              </w:tabs>
              <w:ind w:left="532" w:hanging="466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Irena Dousková: Hrdý </w:t>
            </w:r>
            <w:proofErr w:type="spellStart"/>
            <w:r>
              <w:rPr>
                <w:rFonts w:eastAsia="Times New Roman" w:cs="Arial"/>
                <w:lang w:eastAsia="cs-CZ"/>
              </w:rPr>
              <w:t>Budžes</w:t>
            </w:r>
            <w:proofErr w:type="spellEnd"/>
          </w:p>
        </w:tc>
        <w:tc>
          <w:tcPr>
            <w:tcW w:w="2546" w:type="pct"/>
          </w:tcPr>
          <w:p w:rsidR="00517EF8" w:rsidRPr="004F14A7" w:rsidRDefault="00517EF8" w:rsidP="00517EF8">
            <w:pPr>
              <w:rPr>
                <w:rFonts w:eastAsia="Times New Roman" w:cs="Arial"/>
                <w:lang w:eastAsia="cs-CZ"/>
              </w:rPr>
            </w:pPr>
          </w:p>
        </w:tc>
      </w:tr>
    </w:tbl>
    <w:p w:rsidR="008F4E58" w:rsidRPr="004F14A7" w:rsidRDefault="008F4E58" w:rsidP="008F4E58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F4E58" w:rsidRPr="004F14A7" w:rsidRDefault="008F4E58" w:rsidP="008F4E58">
      <w:pPr>
        <w:spacing w:after="0" w:line="240" w:lineRule="auto"/>
        <w:rPr>
          <w:rFonts w:eastAsia="Times New Roman" w:cs="Arial"/>
          <w:b/>
          <w:lang w:eastAsia="cs-CZ"/>
        </w:rPr>
      </w:pPr>
      <w:r w:rsidRPr="004F14A7">
        <w:rPr>
          <w:rFonts w:eastAsia="Times New Roman" w:cs="Arial"/>
          <w:b/>
          <w:lang w:eastAsia="cs-CZ"/>
        </w:rPr>
        <w:t>Ústní zkouška</w:t>
      </w:r>
    </w:p>
    <w:p w:rsidR="00077FEB" w:rsidRPr="004F14A7" w:rsidRDefault="008F4E58" w:rsidP="006D31C3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4F14A7">
        <w:rPr>
          <w:rFonts w:eastAsia="Times New Roman" w:cs="Arial"/>
          <w:lang w:eastAsia="cs-CZ"/>
        </w:rPr>
        <w:t xml:space="preserve">Předmětem ústní části zkoušky jsou praktické komunikační dovednosti a přiměřená analýza </w:t>
      </w:r>
      <w:r w:rsidR="006D31C3">
        <w:rPr>
          <w:rFonts w:eastAsia="Times New Roman" w:cs="Arial"/>
          <w:lang w:eastAsia="cs-CZ"/>
        </w:rPr>
        <w:t>a </w:t>
      </w:r>
      <w:r w:rsidRPr="004F14A7">
        <w:rPr>
          <w:rFonts w:eastAsia="Times New Roman" w:cs="Arial"/>
          <w:lang w:eastAsia="cs-CZ"/>
        </w:rPr>
        <w:t xml:space="preserve">interpretace uměleckého i neuměleckého textu, a to s využitím znalostí </w:t>
      </w:r>
      <w:r w:rsidR="006D31C3">
        <w:rPr>
          <w:rFonts w:eastAsia="Times New Roman" w:cs="Arial"/>
          <w:lang w:eastAsia="cs-CZ"/>
        </w:rPr>
        <w:t>a dovedností získaných v </w:t>
      </w:r>
      <w:r w:rsidRPr="004F14A7">
        <w:rPr>
          <w:rFonts w:eastAsia="Times New Roman" w:cs="Arial"/>
          <w:lang w:eastAsia="cs-CZ"/>
        </w:rPr>
        <w:t xml:space="preserve">průběhu studia na daném typu střední školy. Žák odevzdává řediteli školy seznam literárních děl sestavený na základě kritérií pro výběr maturitních zadání k </w:t>
      </w:r>
      <w:r w:rsidR="006D31C3">
        <w:rPr>
          <w:rFonts w:eastAsia="Times New Roman" w:cs="Arial"/>
          <w:lang w:eastAsia="cs-CZ"/>
        </w:rPr>
        <w:t>ústní zkoušce v </w:t>
      </w:r>
      <w:r w:rsidRPr="004F14A7">
        <w:rPr>
          <w:rFonts w:eastAsia="Times New Roman" w:cs="Arial"/>
          <w:lang w:eastAsia="cs-CZ"/>
        </w:rPr>
        <w:t>termínu stanoveném prováděcím předpisem MŠMT</w:t>
      </w:r>
      <w:r w:rsidR="00A83CBD">
        <w:rPr>
          <w:rFonts w:eastAsia="Times New Roman" w:cs="Arial"/>
          <w:lang w:eastAsia="cs-CZ"/>
        </w:rPr>
        <w:t xml:space="preserve"> – tj. nejpozději do 31. 3. 2018</w:t>
      </w:r>
      <w:r w:rsidR="00077FEB" w:rsidRPr="004F14A7">
        <w:rPr>
          <w:rFonts w:eastAsia="Times New Roman" w:cs="Arial"/>
          <w:lang w:eastAsia="cs-CZ"/>
        </w:rPr>
        <w:t xml:space="preserve">. </w:t>
      </w:r>
    </w:p>
    <w:p w:rsidR="00077FEB" w:rsidRPr="004F14A7" w:rsidRDefault="00077FEB" w:rsidP="00077FEB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:rsidR="009073D1" w:rsidRPr="004F14A7" w:rsidRDefault="008F4E58" w:rsidP="00077FEB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4F14A7">
        <w:rPr>
          <w:rFonts w:eastAsia="Times New Roman" w:cs="Arial"/>
          <w:lang w:eastAsia="cs-CZ"/>
        </w:rPr>
        <w:t>Žákův seznam je zároveň seznamem jeho maturitních zadání. Z tohoto seznamu si žák losuje jedno zadání, zkoušku koná s pracovním listem. Pracovní list dostává žák až po vylosování zadání. Váha ústní zkoušky v rámci celé zkoušky z českého jazyka a literatury je 1/3.</w:t>
      </w:r>
    </w:p>
    <w:p w:rsidR="00077FEB" w:rsidRPr="004F14A7" w:rsidRDefault="00077FEB" w:rsidP="00077FEB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:rsidR="008F4E58" w:rsidRPr="004F14A7" w:rsidRDefault="008F4E58" w:rsidP="00987982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4F14A7">
        <w:rPr>
          <w:rFonts w:eastAsia="Times New Roman" w:cs="Arial"/>
          <w:b/>
          <w:lang w:eastAsia="cs-CZ"/>
        </w:rPr>
        <w:t>Kritéria pro výběr maturitních zadání k ústní zkoušce</w:t>
      </w:r>
    </w:p>
    <w:p w:rsidR="0041146C" w:rsidRPr="004F14A7" w:rsidRDefault="0041146C" w:rsidP="00987982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:rsidR="009073D1" w:rsidRPr="006649AA" w:rsidRDefault="008F4E58" w:rsidP="00987982">
      <w:pPr>
        <w:spacing w:after="0" w:line="240" w:lineRule="auto"/>
        <w:jc w:val="both"/>
        <w:rPr>
          <w:rFonts w:eastAsia="Times New Roman" w:cs="Arial"/>
          <w:b/>
          <w:color w:val="FF0000"/>
          <w:lang w:eastAsia="cs-CZ"/>
        </w:rPr>
      </w:pPr>
      <w:r w:rsidRPr="006649AA">
        <w:rPr>
          <w:rFonts w:eastAsia="Times New Roman" w:cs="Arial"/>
          <w:b/>
          <w:color w:val="FF0000"/>
          <w:lang w:eastAsia="cs-CZ"/>
        </w:rPr>
        <w:t>Žák vybírá 20 literárních děl, z</w:t>
      </w:r>
      <w:r w:rsidR="009073D1" w:rsidRPr="006649AA">
        <w:rPr>
          <w:rFonts w:eastAsia="Times New Roman" w:cs="Arial"/>
          <w:b/>
          <w:color w:val="FF0000"/>
          <w:lang w:eastAsia="cs-CZ"/>
        </w:rPr>
        <w:t xml:space="preserve"> </w:t>
      </w:r>
      <w:r w:rsidRPr="006649AA">
        <w:rPr>
          <w:rFonts w:eastAsia="Times New Roman" w:cs="Arial"/>
          <w:b/>
          <w:color w:val="FF0000"/>
          <w:lang w:eastAsia="cs-CZ"/>
        </w:rPr>
        <w:t>toho:</w:t>
      </w:r>
      <w:r w:rsidR="009073D1" w:rsidRPr="006649AA">
        <w:rPr>
          <w:rFonts w:eastAsia="Times New Roman" w:cs="Arial"/>
          <w:b/>
          <w:color w:val="FF0000"/>
          <w:lang w:eastAsia="cs-CZ"/>
        </w:rPr>
        <w:t xml:space="preserve"> </w:t>
      </w:r>
    </w:p>
    <w:p w:rsidR="008F4E58" w:rsidRPr="006649AA" w:rsidRDefault="008F4E58" w:rsidP="00987982">
      <w:pPr>
        <w:spacing w:after="0" w:line="240" w:lineRule="auto"/>
        <w:jc w:val="both"/>
        <w:rPr>
          <w:rFonts w:eastAsia="Times New Roman" w:cs="Arial"/>
          <w:b/>
          <w:color w:val="FF0000"/>
          <w:lang w:eastAsia="cs-CZ"/>
        </w:rPr>
      </w:pPr>
      <w:r w:rsidRPr="006649AA">
        <w:rPr>
          <w:rFonts w:eastAsia="Times New Roman" w:cs="Arial"/>
          <w:b/>
          <w:color w:val="FF0000"/>
          <w:lang w:eastAsia="cs-CZ"/>
        </w:rPr>
        <w:t>světová a česká literatura do konce 18. století min. 2</w:t>
      </w:r>
      <w:r w:rsidR="009073D1" w:rsidRPr="006649AA">
        <w:rPr>
          <w:rFonts w:eastAsia="Times New Roman" w:cs="Arial"/>
          <w:b/>
          <w:color w:val="FF0000"/>
          <w:lang w:eastAsia="cs-CZ"/>
        </w:rPr>
        <w:t xml:space="preserve"> </w:t>
      </w:r>
      <w:r w:rsidRPr="006649AA">
        <w:rPr>
          <w:rFonts w:eastAsia="Times New Roman" w:cs="Arial"/>
          <w:b/>
          <w:color w:val="FF0000"/>
          <w:lang w:eastAsia="cs-CZ"/>
        </w:rPr>
        <w:t>literární díla,</w:t>
      </w:r>
    </w:p>
    <w:p w:rsidR="009073D1" w:rsidRPr="006649AA" w:rsidRDefault="008F4E58" w:rsidP="00987982">
      <w:pPr>
        <w:spacing w:after="0" w:line="240" w:lineRule="auto"/>
        <w:jc w:val="both"/>
        <w:rPr>
          <w:rFonts w:eastAsia="Times New Roman" w:cs="Arial"/>
          <w:b/>
          <w:color w:val="FF0000"/>
          <w:lang w:eastAsia="cs-CZ"/>
        </w:rPr>
      </w:pPr>
      <w:r w:rsidRPr="006649AA">
        <w:rPr>
          <w:rFonts w:eastAsia="Times New Roman" w:cs="Arial"/>
          <w:b/>
          <w:color w:val="FF0000"/>
          <w:lang w:eastAsia="cs-CZ"/>
        </w:rPr>
        <w:t>světová a česká literatura 19. století min.</w:t>
      </w:r>
      <w:r w:rsidR="009073D1" w:rsidRPr="006649AA">
        <w:rPr>
          <w:rFonts w:eastAsia="Times New Roman" w:cs="Arial"/>
          <w:b/>
          <w:color w:val="FF0000"/>
          <w:lang w:eastAsia="cs-CZ"/>
        </w:rPr>
        <w:t xml:space="preserve"> </w:t>
      </w:r>
      <w:r w:rsidRPr="006649AA">
        <w:rPr>
          <w:rFonts w:eastAsia="Times New Roman" w:cs="Arial"/>
          <w:b/>
          <w:color w:val="FF0000"/>
          <w:lang w:eastAsia="cs-CZ"/>
        </w:rPr>
        <w:t>3 literární díla,</w:t>
      </w:r>
      <w:r w:rsidR="009073D1" w:rsidRPr="006649AA">
        <w:rPr>
          <w:rFonts w:eastAsia="Times New Roman" w:cs="Arial"/>
          <w:b/>
          <w:color w:val="FF0000"/>
          <w:lang w:eastAsia="cs-CZ"/>
        </w:rPr>
        <w:t xml:space="preserve"> </w:t>
      </w:r>
    </w:p>
    <w:p w:rsidR="008F4E58" w:rsidRPr="006649AA" w:rsidRDefault="008F4E58" w:rsidP="00987982">
      <w:pPr>
        <w:spacing w:after="0" w:line="240" w:lineRule="auto"/>
        <w:jc w:val="both"/>
        <w:rPr>
          <w:rFonts w:eastAsia="Times New Roman" w:cs="Arial"/>
          <w:b/>
          <w:color w:val="FF0000"/>
          <w:lang w:eastAsia="cs-CZ"/>
        </w:rPr>
      </w:pPr>
      <w:r w:rsidRPr="006649AA">
        <w:rPr>
          <w:rFonts w:eastAsia="Times New Roman" w:cs="Arial"/>
          <w:b/>
          <w:color w:val="FF0000"/>
          <w:lang w:eastAsia="cs-CZ"/>
        </w:rPr>
        <w:t>světová literatura 20. a 21. století min. 4 literární díla,</w:t>
      </w:r>
    </w:p>
    <w:p w:rsidR="008F4E58" w:rsidRPr="006649AA" w:rsidRDefault="008F4E58" w:rsidP="00987982">
      <w:pPr>
        <w:spacing w:after="0" w:line="240" w:lineRule="auto"/>
        <w:jc w:val="both"/>
        <w:rPr>
          <w:rFonts w:eastAsia="Times New Roman" w:cs="Arial"/>
          <w:b/>
          <w:color w:val="FF0000"/>
          <w:lang w:eastAsia="cs-CZ"/>
        </w:rPr>
      </w:pPr>
      <w:r w:rsidRPr="006649AA">
        <w:rPr>
          <w:rFonts w:eastAsia="Times New Roman" w:cs="Arial"/>
          <w:b/>
          <w:color w:val="FF0000"/>
          <w:lang w:eastAsia="cs-CZ"/>
        </w:rPr>
        <w:t>česká literatura 20. a 21. století min. 5 literárních děl.</w:t>
      </w:r>
    </w:p>
    <w:p w:rsidR="009073D1" w:rsidRPr="004F14A7" w:rsidRDefault="009073D1" w:rsidP="00987982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:rsidR="008F4E58" w:rsidRPr="004F14A7" w:rsidRDefault="008F4E58" w:rsidP="00987982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4F14A7">
        <w:rPr>
          <w:rFonts w:eastAsia="Times New Roman" w:cs="Arial"/>
          <w:lang w:eastAsia="cs-CZ"/>
        </w:rPr>
        <w:t>Minimálně dvěma</w:t>
      </w:r>
      <w:r w:rsidR="009073D1" w:rsidRPr="004F14A7">
        <w:rPr>
          <w:rFonts w:eastAsia="Times New Roman" w:cs="Arial"/>
          <w:lang w:eastAsia="cs-CZ"/>
        </w:rPr>
        <w:t xml:space="preserve"> </w:t>
      </w:r>
      <w:r w:rsidRPr="004F14A7">
        <w:rPr>
          <w:rFonts w:eastAsia="Times New Roman" w:cs="Arial"/>
          <w:lang w:eastAsia="cs-CZ"/>
        </w:rPr>
        <w:t>literárními</w:t>
      </w:r>
      <w:r w:rsidR="009073D1" w:rsidRPr="004F14A7">
        <w:rPr>
          <w:rFonts w:eastAsia="Times New Roman" w:cs="Arial"/>
          <w:lang w:eastAsia="cs-CZ"/>
        </w:rPr>
        <w:t xml:space="preserve"> </w:t>
      </w:r>
      <w:r w:rsidRPr="004F14A7">
        <w:rPr>
          <w:rFonts w:eastAsia="Times New Roman" w:cs="Arial"/>
          <w:lang w:eastAsia="cs-CZ"/>
        </w:rPr>
        <w:t>díly</w:t>
      </w:r>
      <w:r w:rsidR="009073D1" w:rsidRPr="004F14A7">
        <w:rPr>
          <w:rFonts w:eastAsia="Times New Roman" w:cs="Arial"/>
          <w:lang w:eastAsia="cs-CZ"/>
        </w:rPr>
        <w:t xml:space="preserve"> </w:t>
      </w:r>
      <w:r w:rsidRPr="004F14A7">
        <w:rPr>
          <w:rFonts w:eastAsia="Times New Roman" w:cs="Arial"/>
          <w:lang w:eastAsia="cs-CZ"/>
        </w:rPr>
        <w:t xml:space="preserve">musí být v seznamu žáka zastoupena próza, poezie, drama. </w:t>
      </w:r>
    </w:p>
    <w:p w:rsidR="008F4E58" w:rsidRPr="004F14A7" w:rsidRDefault="008F4E58" w:rsidP="00987982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4F14A7">
        <w:rPr>
          <w:rFonts w:eastAsia="Times New Roman" w:cs="Arial"/>
          <w:lang w:eastAsia="cs-CZ"/>
        </w:rPr>
        <w:t>Seznam žáka může obsahovat maximálně dvě díla od jednoho autora.</w:t>
      </w:r>
    </w:p>
    <w:p w:rsidR="008F4E58" w:rsidRPr="004F14A7" w:rsidRDefault="008F4E58" w:rsidP="00987982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4F14A7">
        <w:rPr>
          <w:rFonts w:eastAsia="Times New Roman" w:cs="Arial"/>
          <w:lang w:eastAsia="cs-CZ"/>
        </w:rPr>
        <w:t>Seznam literárních děl, z něhož žák vybírá, sestavuje škola. Minimální celkový počet nabízených literárních děl je 60, horní hranice není stanovena.</w:t>
      </w:r>
    </w:p>
    <w:p w:rsidR="008F4E58" w:rsidRPr="004F14A7" w:rsidRDefault="008F4E58" w:rsidP="00987982">
      <w:pPr>
        <w:spacing w:after="0" w:line="240" w:lineRule="auto"/>
        <w:jc w:val="both"/>
        <w:rPr>
          <w:rFonts w:eastAsia="Times New Roman" w:cs="Arial"/>
          <w:lang w:eastAsia="cs-CZ"/>
        </w:rPr>
      </w:pPr>
    </w:p>
    <w:sectPr w:rsidR="008F4E58" w:rsidRPr="004F1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A0E"/>
    <w:multiLevelType w:val="hybridMultilevel"/>
    <w:tmpl w:val="4BD80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6188"/>
    <w:multiLevelType w:val="hybridMultilevel"/>
    <w:tmpl w:val="6120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5A16"/>
    <w:multiLevelType w:val="hybridMultilevel"/>
    <w:tmpl w:val="91C80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6AE6"/>
    <w:multiLevelType w:val="hybridMultilevel"/>
    <w:tmpl w:val="D99CE6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23EA5"/>
    <w:multiLevelType w:val="hybridMultilevel"/>
    <w:tmpl w:val="E5BA8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00878"/>
    <w:multiLevelType w:val="hybridMultilevel"/>
    <w:tmpl w:val="436C1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736F9"/>
    <w:multiLevelType w:val="hybridMultilevel"/>
    <w:tmpl w:val="65A60EF6"/>
    <w:lvl w:ilvl="0" w:tplc="8DAC7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B21A1"/>
    <w:multiLevelType w:val="hybridMultilevel"/>
    <w:tmpl w:val="8FAEAA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9B320E"/>
    <w:multiLevelType w:val="hybridMultilevel"/>
    <w:tmpl w:val="7CFEC08C"/>
    <w:lvl w:ilvl="0" w:tplc="7D103C2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401C8"/>
    <w:multiLevelType w:val="hybridMultilevel"/>
    <w:tmpl w:val="FF82C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E0458"/>
    <w:multiLevelType w:val="hybridMultilevel"/>
    <w:tmpl w:val="C10A2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D1594"/>
    <w:multiLevelType w:val="hybridMultilevel"/>
    <w:tmpl w:val="2B06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8D"/>
    <w:rsid w:val="00016BA4"/>
    <w:rsid w:val="00077FEB"/>
    <w:rsid w:val="00095A2D"/>
    <w:rsid w:val="00096CC9"/>
    <w:rsid w:val="000F5466"/>
    <w:rsid w:val="00101742"/>
    <w:rsid w:val="00161B41"/>
    <w:rsid w:val="001F0EA0"/>
    <w:rsid w:val="00236D32"/>
    <w:rsid w:val="00312049"/>
    <w:rsid w:val="00381984"/>
    <w:rsid w:val="0038549F"/>
    <w:rsid w:val="00387E16"/>
    <w:rsid w:val="003A6562"/>
    <w:rsid w:val="003D2526"/>
    <w:rsid w:val="0041146C"/>
    <w:rsid w:val="00413E93"/>
    <w:rsid w:val="0042295C"/>
    <w:rsid w:val="00487EBF"/>
    <w:rsid w:val="00493B14"/>
    <w:rsid w:val="004F14A7"/>
    <w:rsid w:val="00517EF8"/>
    <w:rsid w:val="00550372"/>
    <w:rsid w:val="00580E8A"/>
    <w:rsid w:val="005953FF"/>
    <w:rsid w:val="005B1C43"/>
    <w:rsid w:val="005B3AD3"/>
    <w:rsid w:val="00606C1C"/>
    <w:rsid w:val="00621E42"/>
    <w:rsid w:val="00641C51"/>
    <w:rsid w:val="006649AA"/>
    <w:rsid w:val="006C2439"/>
    <w:rsid w:val="006D31C3"/>
    <w:rsid w:val="006E2674"/>
    <w:rsid w:val="006E7596"/>
    <w:rsid w:val="00720BDF"/>
    <w:rsid w:val="0073541E"/>
    <w:rsid w:val="00761FD0"/>
    <w:rsid w:val="00773B39"/>
    <w:rsid w:val="007C2D32"/>
    <w:rsid w:val="007D6CDA"/>
    <w:rsid w:val="00824590"/>
    <w:rsid w:val="00861E0A"/>
    <w:rsid w:val="00884B96"/>
    <w:rsid w:val="008D778F"/>
    <w:rsid w:val="008F4E58"/>
    <w:rsid w:val="00900556"/>
    <w:rsid w:val="009073D1"/>
    <w:rsid w:val="009776AF"/>
    <w:rsid w:val="00987982"/>
    <w:rsid w:val="009C7C8D"/>
    <w:rsid w:val="00A10800"/>
    <w:rsid w:val="00A64405"/>
    <w:rsid w:val="00A65215"/>
    <w:rsid w:val="00A83CBD"/>
    <w:rsid w:val="00A83DCA"/>
    <w:rsid w:val="00AA376A"/>
    <w:rsid w:val="00B206B4"/>
    <w:rsid w:val="00B23097"/>
    <w:rsid w:val="00B24A2E"/>
    <w:rsid w:val="00B973E1"/>
    <w:rsid w:val="00C0762A"/>
    <w:rsid w:val="00C07B09"/>
    <w:rsid w:val="00C124D7"/>
    <w:rsid w:val="00C318DE"/>
    <w:rsid w:val="00C50B9D"/>
    <w:rsid w:val="00CE22DF"/>
    <w:rsid w:val="00E217FA"/>
    <w:rsid w:val="00E40683"/>
    <w:rsid w:val="00E41016"/>
    <w:rsid w:val="00EA5560"/>
    <w:rsid w:val="00ED60E4"/>
    <w:rsid w:val="00F150CC"/>
    <w:rsid w:val="00F343C3"/>
    <w:rsid w:val="00F54943"/>
    <w:rsid w:val="00F90DEC"/>
    <w:rsid w:val="00FB60D6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2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3B39"/>
    <w:pPr>
      <w:ind w:left="720"/>
      <w:contextualSpacing/>
    </w:pPr>
  </w:style>
  <w:style w:type="table" w:styleId="Mkatabulky">
    <w:name w:val="Table Grid"/>
    <w:basedOn w:val="Normlntabulka"/>
    <w:uiPriority w:val="59"/>
    <w:rsid w:val="001F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C2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2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3B39"/>
    <w:pPr>
      <w:ind w:left="720"/>
      <w:contextualSpacing/>
    </w:pPr>
  </w:style>
  <w:style w:type="table" w:styleId="Mkatabulky">
    <w:name w:val="Table Grid"/>
    <w:basedOn w:val="Normlntabulka"/>
    <w:uiPriority w:val="59"/>
    <w:rsid w:val="001F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C2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77E7-3EC4-4815-9238-D0CB685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Markéta Prudíková</cp:lastModifiedBy>
  <cp:revision>2</cp:revision>
  <cp:lastPrinted>2016-05-31T08:47:00Z</cp:lastPrinted>
  <dcterms:created xsi:type="dcterms:W3CDTF">2018-06-26T12:34:00Z</dcterms:created>
  <dcterms:modified xsi:type="dcterms:W3CDTF">2018-06-26T12:34:00Z</dcterms:modified>
</cp:coreProperties>
</file>